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972" w:rsidRDefault="00C51972" w:rsidP="00C51972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750185</wp:posOffset>
            </wp:positionH>
            <wp:positionV relativeFrom="paragraph">
              <wp:posOffset>0</wp:posOffset>
            </wp:positionV>
            <wp:extent cx="500380" cy="61023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CF0C29" w:rsidRDefault="00CF0C29" w:rsidP="00CF0C2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 КУРСКОГО  МУНИЦИПАЛЬНОГО  РАЙОНА</w:t>
      </w:r>
    </w:p>
    <w:p w:rsidR="00CF0C29" w:rsidRDefault="00CF0C29" w:rsidP="00CF0C2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CF0C29" w:rsidRDefault="00CF0C29" w:rsidP="00CF0C2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F0C29" w:rsidRDefault="00CF0C29" w:rsidP="00CF0C2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CF0C29" w:rsidRDefault="00C51972" w:rsidP="00CF0C2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8 </w:t>
      </w:r>
      <w:r w:rsidR="00D82408">
        <w:rPr>
          <w:rFonts w:ascii="Times New Roman" w:hAnsi="Times New Roman"/>
          <w:sz w:val="28"/>
          <w:szCs w:val="28"/>
        </w:rPr>
        <w:t>августа</w:t>
      </w:r>
      <w:r w:rsidR="00CF0C29">
        <w:rPr>
          <w:rFonts w:ascii="Times New Roman" w:hAnsi="Times New Roman"/>
          <w:sz w:val="28"/>
          <w:szCs w:val="28"/>
        </w:rPr>
        <w:t xml:space="preserve"> 201</w:t>
      </w:r>
      <w:r w:rsidR="00D8240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B3752"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ст-ца</w:t>
      </w:r>
      <w:proofErr w:type="spellEnd"/>
      <w:r>
        <w:rPr>
          <w:rFonts w:ascii="Times New Roman" w:hAnsi="Times New Roman"/>
          <w:sz w:val="28"/>
          <w:szCs w:val="28"/>
        </w:rPr>
        <w:t xml:space="preserve"> Курска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B3752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CF0C2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 139</w:t>
      </w:r>
      <w:proofErr w:type="gramEnd"/>
    </w:p>
    <w:p w:rsidR="001A13A2" w:rsidRPr="001A13A2" w:rsidRDefault="001A13A2" w:rsidP="001A13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16D" w:rsidRPr="001A13A2" w:rsidRDefault="005D01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3A18" w:rsidRDefault="0090710C" w:rsidP="00CF0C2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86146">
        <w:rPr>
          <w:rFonts w:ascii="Times New Roman" w:hAnsi="Times New Roman" w:cs="Times New Roman"/>
          <w:sz w:val="28"/>
          <w:szCs w:val="28"/>
        </w:rPr>
        <w:t>Генерального плана</w:t>
      </w:r>
      <w:r w:rsidRPr="0090710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12221">
        <w:rPr>
          <w:rFonts w:ascii="Times New Roman" w:hAnsi="Times New Roman" w:cs="Times New Roman"/>
          <w:sz w:val="28"/>
          <w:szCs w:val="28"/>
        </w:rPr>
        <w:t>станицы Стодеревской</w:t>
      </w:r>
      <w:r w:rsidRPr="0090710C">
        <w:rPr>
          <w:rFonts w:ascii="Times New Roman" w:hAnsi="Times New Roman" w:cs="Times New Roman"/>
          <w:sz w:val="28"/>
          <w:szCs w:val="28"/>
        </w:rPr>
        <w:t xml:space="preserve"> Курского района Ставропольского края</w:t>
      </w:r>
    </w:p>
    <w:p w:rsidR="0090710C" w:rsidRPr="0090710C" w:rsidRDefault="0090710C" w:rsidP="009071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0E64" w:rsidRDefault="005D016D" w:rsidP="00F1178B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78B">
        <w:rPr>
          <w:rFonts w:ascii="Times New Roman" w:hAnsi="Times New Roman" w:cs="Times New Roman"/>
          <w:sz w:val="28"/>
          <w:szCs w:val="28"/>
        </w:rPr>
        <w:t xml:space="preserve">В </w:t>
      </w:r>
      <w:r w:rsidR="0090710C">
        <w:rPr>
          <w:rFonts w:ascii="Times New Roman" w:hAnsi="Times New Roman" w:cs="Times New Roman"/>
          <w:sz w:val="28"/>
          <w:szCs w:val="28"/>
        </w:rPr>
        <w:t xml:space="preserve">связи с передачей полномочий в области градостроительной деятельности администрации Курского муниципального района Ставропольского края, в </w:t>
      </w:r>
      <w:r w:rsidRPr="00F1178B">
        <w:rPr>
          <w:rFonts w:ascii="Times New Roman" w:hAnsi="Times New Roman" w:cs="Times New Roman"/>
          <w:sz w:val="28"/>
          <w:szCs w:val="28"/>
        </w:rPr>
        <w:t>соответствии</w:t>
      </w:r>
      <w:r w:rsidR="002B3431">
        <w:rPr>
          <w:rFonts w:ascii="Times New Roman" w:hAnsi="Times New Roman" w:cs="Times New Roman"/>
          <w:sz w:val="28"/>
          <w:szCs w:val="28"/>
        </w:rPr>
        <w:t xml:space="preserve"> с</w:t>
      </w:r>
      <w:r w:rsidR="007E5C95">
        <w:rPr>
          <w:rFonts w:ascii="Times New Roman" w:hAnsi="Times New Roman" w:cs="Times New Roman"/>
          <w:sz w:val="28"/>
          <w:szCs w:val="28"/>
        </w:rPr>
        <w:t xml:space="preserve"> </w:t>
      </w:r>
      <w:r w:rsidR="00E631C3">
        <w:rPr>
          <w:rFonts w:ascii="Times New Roman" w:hAnsi="Times New Roman" w:cs="Times New Roman"/>
          <w:sz w:val="28"/>
          <w:szCs w:val="28"/>
        </w:rPr>
        <w:t>п</w:t>
      </w:r>
      <w:r w:rsidR="002B3431">
        <w:rPr>
          <w:rFonts w:ascii="Times New Roman" w:hAnsi="Times New Roman" w:cs="Times New Roman"/>
          <w:sz w:val="28"/>
          <w:szCs w:val="28"/>
        </w:rPr>
        <w:t>унктом</w:t>
      </w:r>
      <w:r w:rsidR="00CE2A5F">
        <w:rPr>
          <w:rFonts w:ascii="Times New Roman" w:hAnsi="Times New Roman" w:cs="Times New Roman"/>
          <w:sz w:val="28"/>
          <w:szCs w:val="28"/>
        </w:rPr>
        <w:t xml:space="preserve"> 20 части 1</w:t>
      </w:r>
      <w:r w:rsidR="00E631C3">
        <w:rPr>
          <w:rFonts w:ascii="Times New Roman" w:hAnsi="Times New Roman" w:cs="Times New Roman"/>
          <w:sz w:val="28"/>
          <w:szCs w:val="28"/>
        </w:rPr>
        <w:t xml:space="preserve"> статьи 14</w:t>
      </w:r>
      <w:r w:rsidRPr="00F1178B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E631C3">
        <w:rPr>
          <w:rFonts w:ascii="Times New Roman" w:hAnsi="Times New Roman" w:cs="Times New Roman"/>
          <w:sz w:val="28"/>
          <w:szCs w:val="28"/>
        </w:rPr>
        <w:t>ого</w:t>
      </w:r>
      <w:r w:rsidR="007E5C9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E5C95">
        <w:fldChar w:fldCharType="begin"/>
      </w:r>
      <w:r w:rsidR="007E5C95">
        <w:instrText xml:space="preserve"> HYPERLINK "consultantplus://offline/ref=C3AAF61F630EA873D05</w:instrText>
      </w:r>
      <w:r w:rsidR="007E5C95">
        <w:instrText xml:space="preserve">A7BE7104E07989B649527523A32390F3F772535mAKBL" </w:instrText>
      </w:r>
      <w:r w:rsidR="007E5C95">
        <w:fldChar w:fldCharType="separate"/>
      </w:r>
      <w:r w:rsidRPr="00F1178B">
        <w:rPr>
          <w:rFonts w:ascii="Times New Roman" w:hAnsi="Times New Roman" w:cs="Times New Roman"/>
          <w:sz w:val="28"/>
          <w:szCs w:val="28"/>
        </w:rPr>
        <w:t>закона</w:t>
      </w:r>
      <w:r w:rsidR="007E5C95">
        <w:rPr>
          <w:rFonts w:ascii="Times New Roman" w:hAnsi="Times New Roman" w:cs="Times New Roman"/>
          <w:sz w:val="28"/>
          <w:szCs w:val="28"/>
        </w:rPr>
        <w:fldChar w:fldCharType="end"/>
      </w:r>
      <w:r w:rsidRPr="00F1178B">
        <w:rPr>
          <w:rFonts w:ascii="Times New Roman" w:hAnsi="Times New Roman" w:cs="Times New Roman"/>
          <w:sz w:val="28"/>
          <w:szCs w:val="28"/>
        </w:rPr>
        <w:t xml:space="preserve"> от 6 октября 2003 года N 131-ФЗ </w:t>
      </w:r>
      <w:r w:rsidR="00F1178B" w:rsidRPr="00F1178B">
        <w:rPr>
          <w:rFonts w:ascii="Times New Roman" w:hAnsi="Times New Roman" w:cs="Times New Roman"/>
          <w:sz w:val="28"/>
          <w:szCs w:val="28"/>
        </w:rPr>
        <w:t>«</w:t>
      </w:r>
      <w:r w:rsidRPr="00F1178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1178B" w:rsidRPr="00F1178B">
        <w:rPr>
          <w:rFonts w:ascii="Times New Roman" w:hAnsi="Times New Roman" w:cs="Times New Roman"/>
          <w:sz w:val="28"/>
          <w:szCs w:val="28"/>
        </w:rPr>
        <w:t>»</w:t>
      </w:r>
      <w:r w:rsidRPr="00F1178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1178B" w:rsidRDefault="00D1746A" w:rsidP="00F1178B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78B">
        <w:rPr>
          <w:rFonts w:ascii="Times New Roman" w:hAnsi="Times New Roman" w:cs="Times New Roman"/>
          <w:sz w:val="28"/>
          <w:szCs w:val="28"/>
        </w:rPr>
        <w:t>совет Курского муниципального района Ставропольского края</w:t>
      </w:r>
    </w:p>
    <w:p w:rsidR="00F1178B" w:rsidRPr="00F1178B" w:rsidRDefault="00F1178B" w:rsidP="00F1178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1746A" w:rsidRPr="001A13A2" w:rsidRDefault="00D1746A" w:rsidP="00D1746A">
      <w:pPr>
        <w:jc w:val="both"/>
        <w:rPr>
          <w:rFonts w:ascii="Times New Roman" w:hAnsi="Times New Roman" w:cs="Times New Roman"/>
          <w:sz w:val="28"/>
          <w:szCs w:val="28"/>
        </w:rPr>
      </w:pPr>
      <w:r w:rsidRPr="001A13A2">
        <w:rPr>
          <w:rFonts w:ascii="Times New Roman" w:hAnsi="Times New Roman" w:cs="Times New Roman"/>
          <w:sz w:val="28"/>
          <w:szCs w:val="28"/>
        </w:rPr>
        <w:t>РЕШИЛ:</w:t>
      </w:r>
    </w:p>
    <w:p w:rsidR="00F1178B" w:rsidRDefault="00C51972" w:rsidP="007776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E5C95">
        <w:rPr>
          <w:rFonts w:ascii="Times New Roman" w:hAnsi="Times New Roman" w:cs="Times New Roman"/>
          <w:sz w:val="28"/>
          <w:szCs w:val="28"/>
        </w:rPr>
        <w:t xml:space="preserve"> </w:t>
      </w:r>
      <w:r w:rsidR="005D016D" w:rsidRPr="001A13A2">
        <w:rPr>
          <w:rFonts w:ascii="Times New Roman" w:hAnsi="Times New Roman" w:cs="Times New Roman"/>
          <w:sz w:val="28"/>
          <w:szCs w:val="28"/>
        </w:rPr>
        <w:t>Утвердить</w:t>
      </w:r>
      <w:r w:rsidR="007E5C95">
        <w:rPr>
          <w:rFonts w:ascii="Times New Roman" w:hAnsi="Times New Roman" w:cs="Times New Roman"/>
          <w:sz w:val="28"/>
          <w:szCs w:val="28"/>
        </w:rPr>
        <w:t xml:space="preserve"> </w:t>
      </w:r>
      <w:r w:rsidR="002B3431">
        <w:rPr>
          <w:rFonts w:ascii="Times New Roman" w:hAnsi="Times New Roman" w:cs="Times New Roman"/>
          <w:sz w:val="28"/>
          <w:szCs w:val="28"/>
        </w:rPr>
        <w:t>прилагаемы</w:t>
      </w:r>
      <w:r w:rsidR="00186146">
        <w:rPr>
          <w:rFonts w:ascii="Times New Roman" w:hAnsi="Times New Roman" w:cs="Times New Roman"/>
          <w:sz w:val="28"/>
          <w:szCs w:val="28"/>
        </w:rPr>
        <w:t>й</w:t>
      </w:r>
      <w:r w:rsidR="001B3752">
        <w:rPr>
          <w:rFonts w:ascii="Times New Roman" w:hAnsi="Times New Roman" w:cs="Times New Roman"/>
          <w:sz w:val="28"/>
          <w:szCs w:val="28"/>
        </w:rPr>
        <w:t xml:space="preserve"> </w:t>
      </w:r>
      <w:r w:rsidR="00186146">
        <w:rPr>
          <w:rFonts w:ascii="Times New Roman" w:hAnsi="Times New Roman" w:cs="Times New Roman"/>
          <w:sz w:val="28"/>
          <w:szCs w:val="28"/>
        </w:rPr>
        <w:t>Генеральный план</w:t>
      </w:r>
      <w:r w:rsidR="00626307" w:rsidRPr="0090710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212221">
        <w:rPr>
          <w:rFonts w:ascii="Times New Roman" w:hAnsi="Times New Roman" w:cs="Times New Roman"/>
          <w:sz w:val="28"/>
          <w:szCs w:val="28"/>
        </w:rPr>
        <w:t>станицы Стодеревской</w:t>
      </w:r>
      <w:r w:rsidR="00626307">
        <w:rPr>
          <w:rFonts w:ascii="Times New Roman" w:hAnsi="Times New Roman" w:cs="Times New Roman"/>
          <w:sz w:val="28"/>
          <w:szCs w:val="28"/>
        </w:rPr>
        <w:t>.</w:t>
      </w:r>
    </w:p>
    <w:p w:rsidR="007776C3" w:rsidRDefault="007776C3" w:rsidP="007776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решение совета</w:t>
      </w:r>
      <w:r w:rsidR="007E5C95">
        <w:rPr>
          <w:rFonts w:ascii="Times New Roman" w:hAnsi="Times New Roman" w:cs="Times New Roman"/>
          <w:sz w:val="28"/>
          <w:szCs w:val="28"/>
        </w:rPr>
        <w:t xml:space="preserve"> </w:t>
      </w:r>
      <w:r w:rsidRPr="0090710C">
        <w:rPr>
          <w:rFonts w:ascii="Times New Roman" w:hAnsi="Times New Roman" w:cs="Times New Roman"/>
          <w:sz w:val="28"/>
          <w:szCs w:val="28"/>
        </w:rPr>
        <w:t>Курского муниципально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5 октября 2015 г.№ 216 «</w:t>
      </w:r>
      <w:r>
        <w:rPr>
          <w:rFonts w:ascii="Times New Roman" w:hAnsi="Times New Roman" w:cs="Times New Roman"/>
          <w:sz w:val="28"/>
          <w:szCs w:val="28"/>
        </w:rPr>
        <w:t>Об утверждении Генерального плана</w:t>
      </w:r>
      <w:r w:rsidRPr="0090710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таницы Стодеревской</w:t>
      </w:r>
      <w:r w:rsidRPr="0090710C">
        <w:rPr>
          <w:rFonts w:ascii="Times New Roman" w:hAnsi="Times New Roman" w:cs="Times New Roman"/>
          <w:sz w:val="28"/>
          <w:szCs w:val="28"/>
        </w:rPr>
        <w:t xml:space="preserve"> Курско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1746A" w:rsidRPr="001A13A2" w:rsidRDefault="007776C3" w:rsidP="007776C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3431">
        <w:rPr>
          <w:rFonts w:ascii="Times New Roman" w:hAnsi="Times New Roman" w:cs="Times New Roman"/>
          <w:sz w:val="28"/>
          <w:szCs w:val="28"/>
        </w:rPr>
        <w:t xml:space="preserve">. </w:t>
      </w:r>
      <w:r w:rsidR="00D1746A" w:rsidRPr="001A13A2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 w:rsidR="000A3A18">
        <w:rPr>
          <w:rFonts w:ascii="Times New Roman" w:hAnsi="Times New Roman" w:cs="Times New Roman"/>
          <w:sz w:val="28"/>
          <w:szCs w:val="28"/>
        </w:rPr>
        <w:t>официального обнародования</w:t>
      </w:r>
      <w:r w:rsidR="0084212F">
        <w:rPr>
          <w:rFonts w:ascii="Times New Roman" w:hAnsi="Times New Roman" w:cs="Times New Roman"/>
          <w:sz w:val="28"/>
          <w:szCs w:val="28"/>
        </w:rPr>
        <w:t>.</w:t>
      </w:r>
    </w:p>
    <w:p w:rsidR="0090710C" w:rsidRDefault="0090710C" w:rsidP="00D174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710C" w:rsidRPr="00D82408" w:rsidRDefault="0090710C" w:rsidP="00D82408">
      <w:pPr>
        <w:spacing w:after="0"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649"/>
      </w:tblGrid>
      <w:tr w:rsidR="00D82408" w:rsidRPr="00D82408" w:rsidTr="00CA1FED">
        <w:trPr>
          <w:trHeight w:val="1907"/>
        </w:trPr>
        <w:tc>
          <w:tcPr>
            <w:tcW w:w="4815" w:type="dxa"/>
          </w:tcPr>
          <w:p w:rsidR="00D82408" w:rsidRPr="00D82408" w:rsidRDefault="00D82408" w:rsidP="00D82408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36"/>
            <w:bookmarkEnd w:id="1"/>
          </w:p>
          <w:p w:rsidR="00D82408" w:rsidRPr="00D82408" w:rsidRDefault="00D82408" w:rsidP="00D82408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2408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Курского</w:t>
            </w:r>
          </w:p>
          <w:p w:rsidR="00D82408" w:rsidRPr="00D82408" w:rsidRDefault="00D82408" w:rsidP="00D82408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240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D82408" w:rsidRPr="00D82408" w:rsidRDefault="00D82408" w:rsidP="00D82408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2408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     </w:t>
            </w:r>
          </w:p>
          <w:p w:rsidR="00D82408" w:rsidRPr="00D82408" w:rsidRDefault="00D82408" w:rsidP="00D82408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408" w:rsidRPr="00D82408" w:rsidRDefault="00D82408" w:rsidP="00D82408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2408">
              <w:rPr>
                <w:rFonts w:ascii="Times New Roman" w:hAnsi="Times New Roman" w:cs="Times New Roman"/>
                <w:sz w:val="28"/>
                <w:szCs w:val="28"/>
              </w:rPr>
              <w:t>Ю.М.Бондарев</w:t>
            </w:r>
          </w:p>
        </w:tc>
        <w:tc>
          <w:tcPr>
            <w:tcW w:w="4649" w:type="dxa"/>
            <w:hideMark/>
          </w:tcPr>
          <w:p w:rsidR="00D82408" w:rsidRPr="00D82408" w:rsidRDefault="00D82408" w:rsidP="00D82408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408" w:rsidRPr="00D82408" w:rsidRDefault="00D82408" w:rsidP="00D82408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2408">
              <w:rPr>
                <w:rFonts w:ascii="Times New Roman" w:hAnsi="Times New Roman" w:cs="Times New Roman"/>
                <w:sz w:val="28"/>
                <w:szCs w:val="28"/>
              </w:rPr>
              <w:t xml:space="preserve"> Глава Курского </w:t>
            </w:r>
          </w:p>
          <w:p w:rsidR="00D82408" w:rsidRPr="00D82408" w:rsidRDefault="00D82408" w:rsidP="00D82408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240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  <w:p w:rsidR="00D82408" w:rsidRPr="00D82408" w:rsidRDefault="00D82408" w:rsidP="00D82408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2408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                                           </w:t>
            </w:r>
          </w:p>
          <w:p w:rsidR="00D82408" w:rsidRPr="00D82408" w:rsidRDefault="00D82408" w:rsidP="00D82408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408" w:rsidRPr="00D82408" w:rsidRDefault="00CA1FED" w:rsidP="00CA1FED">
            <w:pPr>
              <w:pStyle w:val="a4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82408">
              <w:rPr>
                <w:rFonts w:ascii="Times New Roman" w:hAnsi="Times New Roman" w:cs="Times New Roman"/>
                <w:sz w:val="28"/>
                <w:szCs w:val="28"/>
              </w:rPr>
              <w:t>С.И.Калашников</w:t>
            </w:r>
          </w:p>
        </w:tc>
      </w:tr>
    </w:tbl>
    <w:p w:rsidR="00CF0C29" w:rsidRPr="00D82408" w:rsidRDefault="00CF0C29" w:rsidP="00D8240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0C29" w:rsidRPr="00D82408" w:rsidRDefault="00CF0C29" w:rsidP="00D82408">
      <w:pPr>
        <w:tabs>
          <w:tab w:val="left" w:pos="708"/>
          <w:tab w:val="left" w:pos="1416"/>
          <w:tab w:val="left" w:pos="2124"/>
          <w:tab w:val="left" w:pos="2832"/>
          <w:tab w:val="left" w:pos="657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1746A" w:rsidRDefault="00D1746A" w:rsidP="00D82408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7E3AF3" w:rsidRPr="00D82408" w:rsidRDefault="007E3AF3" w:rsidP="00D82408">
      <w:pPr>
        <w:widowControl w:val="0"/>
        <w:autoSpaceDE w:val="0"/>
        <w:autoSpaceDN w:val="0"/>
        <w:adjustRightInd w:val="0"/>
        <w:spacing w:after="0"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E3AF3" w:rsidRPr="00D82408" w:rsidSect="00DF78F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4B5EFB"/>
    <w:multiLevelType w:val="multilevel"/>
    <w:tmpl w:val="152E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016D"/>
    <w:rsid w:val="000161B5"/>
    <w:rsid w:val="0001732A"/>
    <w:rsid w:val="00076C76"/>
    <w:rsid w:val="000A3A18"/>
    <w:rsid w:val="000A5A09"/>
    <w:rsid w:val="000A5EEA"/>
    <w:rsid w:val="00115092"/>
    <w:rsid w:val="00120644"/>
    <w:rsid w:val="00130737"/>
    <w:rsid w:val="001633E6"/>
    <w:rsid w:val="00186146"/>
    <w:rsid w:val="001A13A2"/>
    <w:rsid w:val="001B3752"/>
    <w:rsid w:val="001D036F"/>
    <w:rsid w:val="001E65C7"/>
    <w:rsid w:val="00212221"/>
    <w:rsid w:val="002A67E4"/>
    <w:rsid w:val="002B3431"/>
    <w:rsid w:val="002C1738"/>
    <w:rsid w:val="002C5CDD"/>
    <w:rsid w:val="002E7C8F"/>
    <w:rsid w:val="00302A01"/>
    <w:rsid w:val="003352E9"/>
    <w:rsid w:val="00374B96"/>
    <w:rsid w:val="00390651"/>
    <w:rsid w:val="003A19C5"/>
    <w:rsid w:val="003A5B8A"/>
    <w:rsid w:val="003C78E2"/>
    <w:rsid w:val="004677CD"/>
    <w:rsid w:val="00477634"/>
    <w:rsid w:val="00484FA1"/>
    <w:rsid w:val="005376F7"/>
    <w:rsid w:val="00537C44"/>
    <w:rsid w:val="00545328"/>
    <w:rsid w:val="005A078E"/>
    <w:rsid w:val="005A3768"/>
    <w:rsid w:val="005C6C0F"/>
    <w:rsid w:val="005D016D"/>
    <w:rsid w:val="00626307"/>
    <w:rsid w:val="006E0816"/>
    <w:rsid w:val="00762DCC"/>
    <w:rsid w:val="007766F6"/>
    <w:rsid w:val="007776C3"/>
    <w:rsid w:val="007C7228"/>
    <w:rsid w:val="007D58A3"/>
    <w:rsid w:val="007E3AF3"/>
    <w:rsid w:val="007E5C95"/>
    <w:rsid w:val="0084212F"/>
    <w:rsid w:val="00853FC3"/>
    <w:rsid w:val="008D4F8D"/>
    <w:rsid w:val="008D7C22"/>
    <w:rsid w:val="00900428"/>
    <w:rsid w:val="0090710C"/>
    <w:rsid w:val="00915774"/>
    <w:rsid w:val="00933B79"/>
    <w:rsid w:val="009D1CF1"/>
    <w:rsid w:val="009F266A"/>
    <w:rsid w:val="00AD07C6"/>
    <w:rsid w:val="00B06273"/>
    <w:rsid w:val="00C51972"/>
    <w:rsid w:val="00CA1FED"/>
    <w:rsid w:val="00CB66DA"/>
    <w:rsid w:val="00CE2A5F"/>
    <w:rsid w:val="00CF0C29"/>
    <w:rsid w:val="00D1746A"/>
    <w:rsid w:val="00D4439D"/>
    <w:rsid w:val="00D607F8"/>
    <w:rsid w:val="00D70E64"/>
    <w:rsid w:val="00D82408"/>
    <w:rsid w:val="00DA159F"/>
    <w:rsid w:val="00DD35CF"/>
    <w:rsid w:val="00DF78F4"/>
    <w:rsid w:val="00E260BD"/>
    <w:rsid w:val="00E631C3"/>
    <w:rsid w:val="00EB4762"/>
    <w:rsid w:val="00EB5BF5"/>
    <w:rsid w:val="00F1178B"/>
    <w:rsid w:val="00F15957"/>
    <w:rsid w:val="00F47314"/>
    <w:rsid w:val="00F71533"/>
    <w:rsid w:val="00FE1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EEF437-6F6B-4BA8-9402-039BA42E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D01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1E65C7"/>
    <w:pPr>
      <w:ind w:left="720"/>
      <w:contextualSpacing/>
    </w:pPr>
  </w:style>
  <w:style w:type="paragraph" w:styleId="a4">
    <w:name w:val="No Spacing"/>
    <w:link w:val="a5"/>
    <w:uiPriority w:val="1"/>
    <w:qFormat/>
    <w:rsid w:val="00F1178B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2A67E4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7">
    <w:name w:val="Normal (Web)"/>
    <w:basedOn w:val="a"/>
    <w:uiPriority w:val="99"/>
    <w:semiHidden/>
    <w:unhideWhenUsed/>
    <w:rsid w:val="00B06273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1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533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CF0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3BED-2E66-4280-AAB2-34F944D4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8-13T07:43:00Z</cp:lastPrinted>
  <dcterms:created xsi:type="dcterms:W3CDTF">2019-08-06T08:50:00Z</dcterms:created>
  <dcterms:modified xsi:type="dcterms:W3CDTF">2019-08-13T07:43:00Z</dcterms:modified>
</cp:coreProperties>
</file>